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77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1135"/>
        <w:gridCol w:w="1701"/>
        <w:gridCol w:w="1701"/>
        <w:gridCol w:w="3686"/>
        <w:gridCol w:w="1848"/>
      </w:tblGrid>
      <w:tr w:rsidR="002639CF" w:rsidRPr="00F67528" w14:paraId="4F06C1DF" w14:textId="77777777" w:rsidTr="00D4128D">
        <w:trPr>
          <w:trHeight w:val="548"/>
        </w:trPr>
        <w:tc>
          <w:tcPr>
            <w:tcW w:w="107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9327030" w14:textId="5CFF8501" w:rsidR="002639CF" w:rsidRPr="00F67528" w:rsidRDefault="00D4128D" w:rsidP="002639CF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67528">
              <w:rPr>
                <w:rFonts w:ascii="Arial" w:hAnsi="Arial" w:cs="Arial"/>
                <w:b/>
                <w:sz w:val="24"/>
                <w:szCs w:val="24"/>
              </w:rPr>
              <w:t>TRANCAMENTO DE MATRÍCULA</w:t>
            </w:r>
          </w:p>
        </w:tc>
      </w:tr>
      <w:tr w:rsidR="00844E82" w:rsidRPr="00F67528" w14:paraId="608E720F" w14:textId="4000741C" w:rsidTr="00D4128D">
        <w:trPr>
          <w:trHeight w:val="548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D57135C" w14:textId="4A8DBE25" w:rsidR="00844E82" w:rsidRPr="00F67528" w:rsidRDefault="00844E82" w:rsidP="00D95EC0">
            <w:pPr>
              <w:spacing w:before="120" w:after="240"/>
              <w:rPr>
                <w:rFonts w:ascii="Arial" w:hAnsi="Arial" w:cs="Arial"/>
                <w:sz w:val="24"/>
                <w:szCs w:val="24"/>
              </w:rPr>
            </w:pPr>
            <w:r w:rsidRPr="00F67528">
              <w:rPr>
                <w:rFonts w:ascii="Arial" w:hAnsi="Arial" w:cs="Arial"/>
                <w:sz w:val="24"/>
                <w:szCs w:val="24"/>
              </w:rPr>
              <w:t xml:space="preserve">Discente: </w:t>
            </w:r>
          </w:p>
        </w:tc>
        <w:tc>
          <w:tcPr>
            <w:tcW w:w="89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05"/>
            </w:tblGrid>
            <w:tr w:rsidR="00696BF4" w:rsidRPr="00F67528" w14:paraId="7384A937" w14:textId="77777777" w:rsidTr="00696BF4">
              <w:tc>
                <w:tcPr>
                  <w:tcW w:w="8705" w:type="dxa"/>
                  <w:shd w:val="clear" w:color="auto" w:fill="FFFFFF" w:themeFill="background1"/>
                </w:tcPr>
                <w:p w14:paraId="0B0FADA1" w14:textId="006578BE" w:rsidR="00696BF4" w:rsidRPr="00F67528" w:rsidRDefault="00696BF4" w:rsidP="00BA4E0C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6C731EA0" w14:textId="77777777" w:rsidR="00844E82" w:rsidRPr="00F67528" w:rsidRDefault="00844E82" w:rsidP="00BA4E0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6BF4" w:rsidRPr="00F67528" w14:paraId="4CA71775" w14:textId="77777777" w:rsidTr="00D4128D">
        <w:trPr>
          <w:trHeight w:val="548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2583FEE" w14:textId="28A52974" w:rsidR="00696BF4" w:rsidRPr="00F67528" w:rsidRDefault="00696BF4" w:rsidP="00D95EC0">
            <w:pPr>
              <w:spacing w:before="120" w:after="240"/>
              <w:rPr>
                <w:rFonts w:ascii="Arial" w:hAnsi="Arial" w:cs="Arial"/>
                <w:sz w:val="24"/>
                <w:szCs w:val="24"/>
              </w:rPr>
            </w:pPr>
            <w:r w:rsidRPr="00F67528">
              <w:rPr>
                <w:rFonts w:ascii="Arial" w:hAnsi="Arial" w:cs="Arial"/>
                <w:sz w:val="24"/>
                <w:szCs w:val="24"/>
              </w:rPr>
              <w:t>Orientador(a):</w:t>
            </w:r>
          </w:p>
        </w:tc>
        <w:tc>
          <w:tcPr>
            <w:tcW w:w="89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05"/>
            </w:tblGrid>
            <w:tr w:rsidR="00696BF4" w:rsidRPr="00F67528" w14:paraId="2D81DE45" w14:textId="77777777" w:rsidTr="00696BF4">
              <w:tc>
                <w:tcPr>
                  <w:tcW w:w="8705" w:type="dxa"/>
                  <w:shd w:val="clear" w:color="auto" w:fill="FFFFFF" w:themeFill="background1"/>
                </w:tcPr>
                <w:p w14:paraId="58115F4C" w14:textId="77777777" w:rsidR="00696BF4" w:rsidRPr="00F67528" w:rsidRDefault="00696BF4" w:rsidP="00BA4E0C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2E995D90" w14:textId="77777777" w:rsidR="00696BF4" w:rsidRPr="00F67528" w:rsidRDefault="00696BF4" w:rsidP="00BA4E0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6BF4" w:rsidRPr="00F67528" w14:paraId="462AA190" w14:textId="77777777" w:rsidTr="00D4128D">
        <w:trPr>
          <w:trHeight w:val="518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29E953E" w14:textId="6A2EE60F" w:rsidR="00696BF4" w:rsidRPr="00F67528" w:rsidRDefault="00696BF4" w:rsidP="008F0AC8">
            <w:pPr>
              <w:spacing w:before="120" w:after="240"/>
              <w:rPr>
                <w:rFonts w:ascii="Arial" w:hAnsi="Arial" w:cs="Arial"/>
                <w:sz w:val="24"/>
                <w:szCs w:val="24"/>
              </w:rPr>
            </w:pPr>
            <w:r w:rsidRPr="00F67528">
              <w:rPr>
                <w:rFonts w:ascii="Arial" w:hAnsi="Arial" w:cs="Arial"/>
                <w:sz w:val="24"/>
                <w:szCs w:val="24"/>
              </w:rPr>
              <w:t xml:space="preserve">Curso: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310ECA3" w14:textId="22B94C75" w:rsidR="00696BF4" w:rsidRPr="00F67528" w:rsidRDefault="00696BF4" w:rsidP="008F0AC8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7528">
              <w:rPr>
                <w:rFonts w:ascii="Arial" w:eastAsia="Times New Roman" w:hAnsi="Arial" w:cs="Arial"/>
                <w:sz w:val="24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69pt;height:21pt" o:ole="">
                  <v:imagedata r:id="rId9" o:title=""/>
                </v:shape>
                <w:control r:id="rId10" w:name="CheckBox21" w:shapeid="_x0000_i1026"/>
              </w:objec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4043113" w14:textId="47644AAE" w:rsidR="00696BF4" w:rsidRPr="00F67528" w:rsidRDefault="00696BF4" w:rsidP="008F0AC8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7528">
              <w:rPr>
                <w:rFonts w:ascii="Arial" w:eastAsia="Times New Roman" w:hAnsi="Arial" w:cs="Arial"/>
                <w:sz w:val="24"/>
                <w:szCs w:val="24"/>
              </w:rPr>
              <w:object w:dxaOrig="225" w:dyaOrig="225">
                <v:shape id="_x0000_i1028" type="#_x0000_t75" style="width:69pt;height:21pt" o:ole="">
                  <v:imagedata r:id="rId11" o:title=""/>
                </v:shape>
                <w:control r:id="rId12" w:name="CheckBox211" w:shapeid="_x0000_i1028"/>
              </w:objec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FDB8AD4" w14:textId="26C0AA73" w:rsidR="00696BF4" w:rsidRPr="00F67528" w:rsidRDefault="00696BF4" w:rsidP="00844E82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F67528">
              <w:rPr>
                <w:rFonts w:ascii="Arial" w:hAnsi="Arial" w:cs="Arial"/>
                <w:sz w:val="24"/>
                <w:szCs w:val="24"/>
              </w:rPr>
              <w:t>Ano/Semestre</w:t>
            </w:r>
            <w:r w:rsidR="00D4128D" w:rsidRPr="00F67528">
              <w:rPr>
                <w:rFonts w:ascii="Arial" w:hAnsi="Arial" w:cs="Arial"/>
                <w:sz w:val="24"/>
                <w:szCs w:val="24"/>
              </w:rPr>
              <w:t xml:space="preserve"> de Trancamento</w:t>
            </w:r>
            <w:r w:rsidRPr="00F6752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17"/>
            </w:tblGrid>
            <w:tr w:rsidR="00D4128D" w:rsidRPr="00F67528" w14:paraId="79B470AC" w14:textId="77777777" w:rsidTr="00D4128D">
              <w:tc>
                <w:tcPr>
                  <w:tcW w:w="1617" w:type="dxa"/>
                  <w:shd w:val="clear" w:color="auto" w:fill="FFFFFF" w:themeFill="background1"/>
                </w:tcPr>
                <w:p w14:paraId="6B92CC4C" w14:textId="77777777" w:rsidR="00D4128D" w:rsidRPr="00F67528" w:rsidRDefault="00D4128D" w:rsidP="00D4128D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58D03268" w14:textId="17DC2856" w:rsidR="00696BF4" w:rsidRPr="00F67528" w:rsidRDefault="00696BF4" w:rsidP="00844E82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3AA5" w:rsidRPr="00F67528" w14:paraId="2426449E" w14:textId="77777777" w:rsidTr="00D4128D">
        <w:trPr>
          <w:trHeight w:val="518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5E1EF72" w14:textId="5CD57B54" w:rsidR="00903AA5" w:rsidRPr="00F67528" w:rsidRDefault="00903AA5" w:rsidP="00FB2350">
            <w:pPr>
              <w:spacing w:before="240" w:after="4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7528">
              <w:rPr>
                <w:rFonts w:ascii="Arial" w:eastAsia="Times New Roman" w:hAnsi="Arial" w:cs="Arial"/>
                <w:sz w:val="24"/>
                <w:szCs w:val="24"/>
              </w:rPr>
              <w:object w:dxaOrig="225" w:dyaOrig="225">
                <v:shape id="_x0000_i1030" type="#_x0000_t75" style="width:18.75pt;height:22.5pt" o:ole="">
                  <v:imagedata r:id="rId13" o:title=""/>
                </v:shape>
                <w:control r:id="rId14" w:name="CheckBox1" w:shapeid="_x0000_i1030"/>
              </w:object>
            </w:r>
          </w:p>
        </w:tc>
        <w:tc>
          <w:tcPr>
            <w:tcW w:w="100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24"/>
            </w:tblGrid>
            <w:tr w:rsidR="00903AA5" w:rsidRPr="00F67528" w14:paraId="4067FA0E" w14:textId="77777777" w:rsidTr="00903AA5">
              <w:tc>
                <w:tcPr>
                  <w:tcW w:w="98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60A1F605" w14:textId="1BA0B2C6" w:rsidR="00903AA5" w:rsidRPr="00F67528" w:rsidRDefault="00903AA5" w:rsidP="00903AA5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67528">
                    <w:rPr>
                      <w:rFonts w:ascii="Arial" w:hAnsi="Arial" w:cs="Arial"/>
                      <w:sz w:val="24"/>
                      <w:szCs w:val="24"/>
                    </w:rPr>
                    <w:t xml:space="preserve">Declaro, ainda, que estou ciente das normas constantes </w:t>
                  </w:r>
                  <w:r w:rsidR="00FB2350" w:rsidRPr="00F67528">
                    <w:rPr>
                      <w:rFonts w:ascii="Arial" w:hAnsi="Arial" w:cs="Arial"/>
                      <w:sz w:val="24"/>
                      <w:szCs w:val="24"/>
                    </w:rPr>
                    <w:t xml:space="preserve">no </w:t>
                  </w:r>
                  <w:hyperlink r:id="rId15" w:history="1">
                    <w:r w:rsidR="00FB2350" w:rsidRPr="00F67528">
                      <w:rPr>
                        <w:rStyle w:val="Hyperlink"/>
                        <w:rFonts w:ascii="Arial" w:hAnsi="Arial" w:cs="Arial"/>
                        <w:i/>
                        <w:iCs/>
                        <w:sz w:val="24"/>
                        <w:szCs w:val="24"/>
                      </w:rPr>
                      <w:t>Regimento Interno do PPGSS/UFSC</w:t>
                    </w:r>
                  </w:hyperlink>
                  <w:r w:rsidR="00FB2350" w:rsidRPr="00F67528">
                    <w:rPr>
                      <w:rFonts w:ascii="Arial" w:hAnsi="Arial" w:cs="Arial"/>
                      <w:sz w:val="24"/>
                      <w:szCs w:val="24"/>
                    </w:rPr>
                    <w:t xml:space="preserve"> e </w:t>
                  </w:r>
                  <w:r w:rsidRPr="00F67528">
                    <w:rPr>
                      <w:rFonts w:ascii="Arial" w:hAnsi="Arial" w:cs="Arial"/>
                      <w:sz w:val="24"/>
                      <w:szCs w:val="24"/>
                    </w:rPr>
                    <w:t xml:space="preserve">na </w:t>
                  </w:r>
                  <w:hyperlink r:id="rId16" w:tgtFrame="_blank" w:history="1">
                    <w:r w:rsidRPr="00F67528">
                      <w:rPr>
                        <w:rStyle w:val="Hyperlink"/>
                        <w:rFonts w:ascii="Arial" w:hAnsi="Arial" w:cs="Arial"/>
                        <w:bCs/>
                        <w:i/>
                        <w:sz w:val="24"/>
                        <w:szCs w:val="24"/>
                      </w:rPr>
                      <w:t>Resolução Normativa Nº 154/2021/CUn</w:t>
                    </w:r>
                  </w:hyperlink>
                  <w:r w:rsidRPr="00F67528">
                    <w:rPr>
                      <w:rFonts w:ascii="Arial" w:hAnsi="Arial" w:cs="Arial"/>
                      <w:sz w:val="24"/>
                      <w:szCs w:val="24"/>
                    </w:rPr>
                    <w:t xml:space="preserve"> que dispõem sobre </w:t>
                  </w:r>
                  <w:r w:rsidR="00D4128D" w:rsidRPr="00F67528">
                    <w:rPr>
                      <w:rFonts w:ascii="Arial" w:hAnsi="Arial" w:cs="Arial"/>
                      <w:sz w:val="24"/>
                      <w:szCs w:val="24"/>
                    </w:rPr>
                    <w:t>o</w:t>
                  </w:r>
                  <w:r w:rsidRPr="00F6752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D4128D" w:rsidRPr="00F67528">
                    <w:rPr>
                      <w:rFonts w:ascii="Arial" w:hAnsi="Arial" w:cs="Arial"/>
                      <w:sz w:val="24"/>
                      <w:szCs w:val="24"/>
                    </w:rPr>
                    <w:t>TRANCAMENTO DE MATRÍCULA</w:t>
                  </w:r>
                  <w:r w:rsidRPr="00F67528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74DB8265" w14:textId="0A338780" w:rsidR="00903AA5" w:rsidRPr="00F67528" w:rsidRDefault="00903AA5" w:rsidP="00696BF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3AA5" w:rsidRPr="00F67528" w14:paraId="6EF04490" w14:textId="77777777" w:rsidTr="00D4128D">
        <w:trPr>
          <w:trHeight w:val="518"/>
        </w:trPr>
        <w:tc>
          <w:tcPr>
            <w:tcW w:w="107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572C4B0" w14:textId="28EBC109" w:rsidR="00903AA5" w:rsidRPr="00F67528" w:rsidRDefault="00903AA5" w:rsidP="00D4128D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7528">
              <w:rPr>
                <w:rFonts w:ascii="Arial" w:hAnsi="Arial" w:cs="Arial"/>
                <w:b/>
                <w:sz w:val="24"/>
                <w:szCs w:val="24"/>
              </w:rPr>
              <w:t>JUSTIFICATIVA</w:t>
            </w:r>
          </w:p>
        </w:tc>
      </w:tr>
      <w:tr w:rsidR="00903AA5" w:rsidRPr="00F67528" w14:paraId="6C45C95E" w14:textId="77777777" w:rsidTr="00E85601">
        <w:trPr>
          <w:trHeight w:val="518"/>
        </w:trPr>
        <w:tc>
          <w:tcPr>
            <w:tcW w:w="107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2096B27" w14:textId="77777777" w:rsidR="00E85601" w:rsidRPr="00F67528" w:rsidRDefault="00E85601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548"/>
            </w:tblGrid>
            <w:tr w:rsidR="00903AA5" w:rsidRPr="00F67528" w14:paraId="545E47F6" w14:textId="77777777" w:rsidTr="00903AA5">
              <w:tc>
                <w:tcPr>
                  <w:tcW w:w="10548" w:type="dxa"/>
                  <w:shd w:val="clear" w:color="auto" w:fill="FFFFFF" w:themeFill="background1"/>
                </w:tcPr>
                <w:p w14:paraId="7F56692D" w14:textId="77777777" w:rsidR="00903AA5" w:rsidRPr="00F67528" w:rsidRDefault="00903AA5" w:rsidP="00696BF4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44E55D82" w14:textId="77777777" w:rsidR="00903AA5" w:rsidRPr="00F67528" w:rsidRDefault="00903AA5" w:rsidP="00696BF4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1461B5E2" w14:textId="77777777" w:rsidR="00903AA5" w:rsidRPr="00F67528" w:rsidRDefault="00903AA5" w:rsidP="00696BF4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59045A2B" w14:textId="77777777" w:rsidR="00D4128D" w:rsidRPr="00F67528" w:rsidRDefault="00D4128D" w:rsidP="00696BF4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02C18029" w14:textId="77777777" w:rsidR="00903AA5" w:rsidRPr="00F67528" w:rsidRDefault="00903AA5" w:rsidP="00696BF4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7B7901C4" w14:textId="77777777" w:rsidR="00903AA5" w:rsidRPr="00F67528" w:rsidRDefault="00903AA5" w:rsidP="00696BF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3AA5" w:rsidRPr="00F67528" w14:paraId="207F14D9" w14:textId="77777777" w:rsidTr="00E85601">
        <w:trPr>
          <w:trHeight w:val="518"/>
        </w:trPr>
        <w:tc>
          <w:tcPr>
            <w:tcW w:w="107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B08F87" w14:textId="6E92A393" w:rsidR="00903AA5" w:rsidRPr="00F67528" w:rsidRDefault="00903AA5" w:rsidP="00D4128D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67528">
              <w:rPr>
                <w:rFonts w:ascii="Arial" w:hAnsi="Arial" w:cs="Arial"/>
                <w:b/>
                <w:sz w:val="24"/>
                <w:szCs w:val="24"/>
              </w:rPr>
              <w:t>PARECER DO(A) ORIENTADOR(A)</w:t>
            </w:r>
          </w:p>
        </w:tc>
      </w:tr>
      <w:tr w:rsidR="00930FA7" w:rsidRPr="00F67528" w14:paraId="4ACD4363" w14:textId="77777777" w:rsidTr="00E85601">
        <w:tc>
          <w:tcPr>
            <w:tcW w:w="107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39D5A35" w14:textId="77777777" w:rsidR="00E85601" w:rsidRPr="00F67528" w:rsidRDefault="00E85601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74"/>
              <w:gridCol w:w="5274"/>
            </w:tblGrid>
            <w:tr w:rsidR="00903AA5" w:rsidRPr="00F67528" w14:paraId="4ADE9935" w14:textId="77777777" w:rsidTr="00903AA5">
              <w:tc>
                <w:tcPr>
                  <w:tcW w:w="10548" w:type="dxa"/>
                  <w:gridSpan w:val="2"/>
                  <w:shd w:val="clear" w:color="auto" w:fill="FFFFFF" w:themeFill="background1"/>
                </w:tcPr>
                <w:p w14:paraId="46F362AB" w14:textId="77777777" w:rsidR="00D4128D" w:rsidRPr="00F67528" w:rsidRDefault="00D4128D" w:rsidP="00740574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2FDB9E51" w14:textId="77777777" w:rsidR="00D4128D" w:rsidRPr="00F67528" w:rsidRDefault="00D4128D" w:rsidP="00740574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4C0A86B5" w14:textId="77777777" w:rsidR="00903AA5" w:rsidRPr="00F67528" w:rsidRDefault="00903AA5" w:rsidP="00740574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FB78FC" w:rsidRPr="00F67528" w14:paraId="1043D4A3" w14:textId="77777777" w:rsidTr="00696BF4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5274" w:type="dxa"/>
                </w:tcPr>
                <w:p w14:paraId="0FF4BA96" w14:textId="77777777" w:rsidR="00903AA5" w:rsidRPr="00F67528" w:rsidRDefault="00903AA5" w:rsidP="002639CF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45050260" w14:textId="77777777" w:rsidR="00D4128D" w:rsidRPr="00F67528" w:rsidRDefault="00D4128D" w:rsidP="002639CF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700C5207" w14:textId="77777777" w:rsidR="00FB78FC" w:rsidRPr="00F67528" w:rsidRDefault="00FB78FC" w:rsidP="002639CF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23B3C909" w14:textId="77777777" w:rsidR="00FB78FC" w:rsidRPr="00F67528" w:rsidRDefault="00FB78FC" w:rsidP="002639CF">
                  <w:pPr>
                    <w:spacing w:before="120" w:after="12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67528">
                    <w:rPr>
                      <w:rFonts w:ascii="Arial" w:hAnsi="Arial" w:cs="Arial"/>
                      <w:sz w:val="24"/>
                      <w:szCs w:val="24"/>
                    </w:rPr>
                    <w:t>____________________________________</w:t>
                  </w:r>
                </w:p>
                <w:p w14:paraId="433426BA" w14:textId="503C4F7A" w:rsidR="00FB78FC" w:rsidRPr="00F67528" w:rsidRDefault="00FB78FC" w:rsidP="002639CF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F67528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Assinatura do(a) </w:t>
                  </w:r>
                  <w:r w:rsidR="00687DB0" w:rsidRPr="00F67528">
                    <w:rPr>
                      <w:rFonts w:ascii="Arial" w:hAnsi="Arial" w:cs="Arial"/>
                      <w:b/>
                      <w:sz w:val="24"/>
                      <w:szCs w:val="24"/>
                    </w:rPr>
                    <w:t>Discente</w:t>
                  </w:r>
                </w:p>
              </w:tc>
              <w:tc>
                <w:tcPr>
                  <w:tcW w:w="5274" w:type="dxa"/>
                </w:tcPr>
                <w:p w14:paraId="70EB6E97" w14:textId="77777777" w:rsidR="002639CF" w:rsidRPr="00F67528" w:rsidRDefault="002639CF" w:rsidP="002639CF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14:paraId="62E45F0D" w14:textId="77777777" w:rsidR="00D4128D" w:rsidRPr="00F67528" w:rsidRDefault="00D4128D" w:rsidP="002639CF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14:paraId="2055503A" w14:textId="77777777" w:rsidR="00FB78FC" w:rsidRPr="00F67528" w:rsidRDefault="00FB78FC" w:rsidP="002639CF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14:paraId="03F3851C" w14:textId="77777777" w:rsidR="00FB78FC" w:rsidRPr="00F67528" w:rsidRDefault="00FB78FC" w:rsidP="002639CF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F67528">
                    <w:rPr>
                      <w:rFonts w:ascii="Arial" w:hAnsi="Arial" w:cs="Arial"/>
                      <w:sz w:val="24"/>
                      <w:szCs w:val="24"/>
                    </w:rPr>
                    <w:t>____________________________________</w:t>
                  </w:r>
                </w:p>
                <w:p w14:paraId="304633F4" w14:textId="77777777" w:rsidR="00FB78FC" w:rsidRPr="00F67528" w:rsidRDefault="00740574" w:rsidP="002639CF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F67528">
                    <w:rPr>
                      <w:rFonts w:ascii="Arial" w:hAnsi="Arial" w:cs="Arial"/>
                      <w:b/>
                      <w:sz w:val="24"/>
                      <w:szCs w:val="24"/>
                    </w:rPr>
                    <w:t>Assinatura do(a) O</w:t>
                  </w:r>
                  <w:r w:rsidR="00FB78FC" w:rsidRPr="00F67528">
                    <w:rPr>
                      <w:rFonts w:ascii="Arial" w:hAnsi="Arial" w:cs="Arial"/>
                      <w:b/>
                      <w:sz w:val="24"/>
                      <w:szCs w:val="24"/>
                    </w:rPr>
                    <w:t>rientador(a)</w:t>
                  </w:r>
                </w:p>
              </w:tc>
            </w:tr>
          </w:tbl>
          <w:p w14:paraId="1EB61841" w14:textId="77777777" w:rsidR="00D3601E" w:rsidRPr="00F67528" w:rsidRDefault="00D3601E" w:rsidP="007405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601E" w:rsidRPr="00F67528" w14:paraId="0BDFF839" w14:textId="77777777" w:rsidTr="00E85601">
        <w:tc>
          <w:tcPr>
            <w:tcW w:w="107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F9F1BA2" w14:textId="77777777" w:rsidR="00740574" w:rsidRPr="00F67528" w:rsidRDefault="00740574" w:rsidP="007405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5F3FA8E" w14:textId="2B46FE80" w:rsidR="00D3601E" w:rsidRPr="00F67528" w:rsidRDefault="00D3601E" w:rsidP="007405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7528">
              <w:rPr>
                <w:rFonts w:ascii="Arial" w:hAnsi="Arial" w:cs="Arial"/>
                <w:sz w:val="24"/>
                <w:szCs w:val="24"/>
              </w:rPr>
              <w:t xml:space="preserve">Florianópolis, </w:t>
            </w:r>
            <w:r w:rsidRPr="00F67528">
              <w:rPr>
                <w:rFonts w:ascii="Arial" w:hAnsi="Arial" w:cs="Arial"/>
                <w:sz w:val="24"/>
                <w:szCs w:val="24"/>
              </w:rPr>
              <w:object w:dxaOrig="225" w:dyaOrig="225">
                <v:shape id="_x0000_i1032" type="#_x0000_t75" style="width:30pt;height:18pt" o:ole="">
                  <v:imagedata r:id="rId17" o:title=""/>
                </v:shape>
                <w:control r:id="rId18" w:name="TextBox1112" w:shapeid="_x0000_i1032"/>
              </w:object>
            </w:r>
            <w:r w:rsidRPr="00F67528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Pr="00F67528">
              <w:rPr>
                <w:rFonts w:ascii="Arial" w:hAnsi="Arial" w:cs="Arial"/>
                <w:sz w:val="24"/>
                <w:szCs w:val="24"/>
              </w:rPr>
              <w:object w:dxaOrig="225" w:dyaOrig="225">
                <v:shape id="_x0000_i1034" type="#_x0000_t75" style="width:114pt;height:18pt" o:ole="">
                  <v:imagedata r:id="rId19" o:title=""/>
                </v:shape>
                <w:control r:id="rId20" w:name="TextBox1113" w:shapeid="_x0000_i1034"/>
              </w:object>
            </w:r>
            <w:r w:rsidRPr="00F67528">
              <w:rPr>
                <w:rFonts w:ascii="Arial" w:hAnsi="Arial" w:cs="Arial"/>
                <w:sz w:val="24"/>
                <w:szCs w:val="24"/>
              </w:rPr>
              <w:t xml:space="preserve"> 20</w:t>
            </w:r>
            <w:r w:rsidR="00D95EC0" w:rsidRPr="00F67528">
              <w:rPr>
                <w:rFonts w:ascii="Arial" w:hAnsi="Arial" w:cs="Arial"/>
                <w:sz w:val="24"/>
                <w:szCs w:val="24"/>
              </w:rPr>
              <w:object w:dxaOrig="225" w:dyaOrig="225">
                <v:shape id="_x0000_i1036" type="#_x0000_t75" style="width:30pt;height:18pt" o:ole="">
                  <v:imagedata r:id="rId17" o:title=""/>
                </v:shape>
                <w:control r:id="rId21" w:name="TextBox11121" w:shapeid="_x0000_i1036"/>
              </w:object>
            </w:r>
            <w:r w:rsidRPr="00F6752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2A4265FF" w14:textId="77777777" w:rsidR="00FA6F10" w:rsidRPr="00F67528" w:rsidRDefault="00FA6F10" w:rsidP="00BA4E0C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FA6F10" w:rsidRPr="00F67528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27C93E" w14:textId="77777777" w:rsidR="0019479B" w:rsidRDefault="0019479B" w:rsidP="00265905">
      <w:pPr>
        <w:spacing w:after="0" w:line="240" w:lineRule="auto"/>
      </w:pPr>
      <w:r>
        <w:separator/>
      </w:r>
    </w:p>
  </w:endnote>
  <w:endnote w:type="continuationSeparator" w:id="0">
    <w:p w14:paraId="6DE80400" w14:textId="77777777" w:rsidR="0019479B" w:rsidRDefault="0019479B" w:rsidP="00265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0E35EE" w14:textId="77777777" w:rsidR="00FF5248" w:rsidRDefault="00FF524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D37A9F" w14:textId="77777777" w:rsidR="00FF5248" w:rsidRDefault="00FF524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B0CE6A" w14:textId="77777777" w:rsidR="00FF5248" w:rsidRDefault="00FF524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43F89C" w14:textId="77777777" w:rsidR="0019479B" w:rsidRDefault="0019479B" w:rsidP="00265905">
      <w:pPr>
        <w:spacing w:after="0" w:line="240" w:lineRule="auto"/>
      </w:pPr>
      <w:r>
        <w:separator/>
      </w:r>
    </w:p>
  </w:footnote>
  <w:footnote w:type="continuationSeparator" w:id="0">
    <w:p w14:paraId="4C166BE0" w14:textId="77777777" w:rsidR="0019479B" w:rsidRDefault="0019479B" w:rsidP="00265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EA6ED0" w14:textId="77777777" w:rsidR="00FF5248" w:rsidRDefault="00FF524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7DEC5" w14:textId="77777777" w:rsidR="0019479B" w:rsidRPr="002639CF" w:rsidRDefault="0019479B" w:rsidP="00777914">
    <w:pPr>
      <w:pStyle w:val="Cabealho"/>
      <w:jc w:val="center"/>
      <w:rPr>
        <w:rFonts w:ascii="Arial" w:hAnsi="Arial" w:cs="Arial"/>
        <w:noProof/>
        <w:sz w:val="16"/>
        <w:szCs w:val="16"/>
      </w:rPr>
    </w:pPr>
    <w:r w:rsidRPr="002639CF">
      <w:rPr>
        <w:rFonts w:ascii="Arial" w:hAnsi="Arial" w:cs="Arial"/>
        <w:noProof/>
        <w:sz w:val="16"/>
        <w:szCs w:val="16"/>
        <w:lang w:eastAsia="pt-BR"/>
      </w:rPr>
      <w:drawing>
        <wp:inline distT="0" distB="0" distL="0" distR="0" wp14:anchorId="098C74E3" wp14:editId="6C6CE23B">
          <wp:extent cx="683895" cy="731520"/>
          <wp:effectExtent l="0" t="0" r="1905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CA21E2" w14:textId="77777777" w:rsidR="0019479B" w:rsidRPr="002639CF" w:rsidRDefault="0019479B" w:rsidP="00777914">
    <w:pPr>
      <w:pStyle w:val="Cabealho"/>
      <w:jc w:val="center"/>
      <w:rPr>
        <w:rFonts w:ascii="Arial" w:hAnsi="Arial" w:cs="Arial"/>
        <w:sz w:val="16"/>
        <w:szCs w:val="16"/>
      </w:rPr>
    </w:pPr>
    <w:r w:rsidRPr="002639CF">
      <w:rPr>
        <w:rFonts w:ascii="Arial" w:hAnsi="Arial" w:cs="Arial"/>
        <w:sz w:val="16"/>
        <w:szCs w:val="16"/>
      </w:rPr>
      <w:t>SERVIÇO PÚBLICO FEDERAL</w:t>
    </w:r>
  </w:p>
  <w:p w14:paraId="42828762" w14:textId="77777777" w:rsidR="0019479B" w:rsidRPr="002639CF" w:rsidRDefault="0019479B" w:rsidP="00777914">
    <w:pPr>
      <w:pStyle w:val="Cabealho"/>
      <w:jc w:val="center"/>
      <w:rPr>
        <w:rFonts w:ascii="Arial" w:hAnsi="Arial" w:cs="Arial"/>
        <w:b/>
        <w:sz w:val="16"/>
        <w:szCs w:val="16"/>
      </w:rPr>
    </w:pPr>
    <w:r w:rsidRPr="002639CF">
      <w:rPr>
        <w:rFonts w:ascii="Arial" w:hAnsi="Arial" w:cs="Arial"/>
        <w:b/>
        <w:sz w:val="16"/>
        <w:szCs w:val="16"/>
      </w:rPr>
      <w:t>UNIVERSIDADE FEDERAL DE SANTA CATARINA</w:t>
    </w:r>
  </w:p>
  <w:p w14:paraId="2490A1DB" w14:textId="77777777" w:rsidR="0019479B" w:rsidRPr="002639CF" w:rsidRDefault="0019479B" w:rsidP="00777914">
    <w:pPr>
      <w:pStyle w:val="Cabealho"/>
      <w:jc w:val="center"/>
      <w:rPr>
        <w:rFonts w:ascii="Arial" w:hAnsi="Arial" w:cs="Arial"/>
        <w:b/>
        <w:sz w:val="16"/>
        <w:szCs w:val="16"/>
      </w:rPr>
    </w:pPr>
    <w:r w:rsidRPr="002639CF">
      <w:rPr>
        <w:rFonts w:ascii="Arial" w:hAnsi="Arial" w:cs="Arial"/>
        <w:b/>
        <w:sz w:val="16"/>
        <w:szCs w:val="16"/>
      </w:rPr>
      <w:t>CENTRO SOCIOECONÔMICO</w:t>
    </w:r>
  </w:p>
  <w:p w14:paraId="5B9E2493" w14:textId="77777777" w:rsidR="0019479B" w:rsidRPr="002639CF" w:rsidRDefault="0019479B" w:rsidP="00777914">
    <w:pPr>
      <w:pStyle w:val="Cabealho"/>
      <w:jc w:val="center"/>
      <w:rPr>
        <w:rFonts w:ascii="Arial" w:hAnsi="Arial" w:cs="Arial"/>
        <w:b/>
        <w:sz w:val="16"/>
        <w:szCs w:val="16"/>
      </w:rPr>
    </w:pPr>
    <w:r w:rsidRPr="002639CF">
      <w:rPr>
        <w:rFonts w:ascii="Arial" w:hAnsi="Arial" w:cs="Arial"/>
        <w:b/>
        <w:sz w:val="16"/>
        <w:szCs w:val="16"/>
      </w:rPr>
      <w:t>PROGRAMA DE PÓS-GRADUAÇÃO EM SERVIÇO SOCIAL</w:t>
    </w:r>
  </w:p>
  <w:p w14:paraId="5CEE0952" w14:textId="76138860" w:rsidR="0019479B" w:rsidRPr="002639CF" w:rsidRDefault="00FF5248" w:rsidP="00777914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CAMPUS </w:t>
    </w:r>
    <w:r>
      <w:rPr>
        <w:rFonts w:ascii="Arial" w:hAnsi="Arial" w:cs="Arial"/>
        <w:sz w:val="16"/>
        <w:szCs w:val="16"/>
      </w:rPr>
      <w:t>UNIVERSITÁRIO</w:t>
    </w:r>
    <w:bookmarkStart w:id="0" w:name="_GoBack"/>
    <w:bookmarkEnd w:id="0"/>
    <w:r w:rsidR="0019479B" w:rsidRPr="002639CF">
      <w:rPr>
        <w:rFonts w:ascii="Arial" w:hAnsi="Arial" w:cs="Arial"/>
        <w:sz w:val="16"/>
        <w:szCs w:val="16"/>
      </w:rPr>
      <w:t xml:space="preserve"> TRINDADE </w:t>
    </w:r>
  </w:p>
  <w:p w14:paraId="32E87A89" w14:textId="77777777" w:rsidR="0019479B" w:rsidRPr="002639CF" w:rsidRDefault="0019479B" w:rsidP="00777914">
    <w:pPr>
      <w:pStyle w:val="Cabealho"/>
      <w:jc w:val="center"/>
      <w:rPr>
        <w:rFonts w:ascii="Arial" w:hAnsi="Arial" w:cs="Arial"/>
        <w:sz w:val="16"/>
        <w:szCs w:val="16"/>
      </w:rPr>
    </w:pPr>
    <w:r w:rsidRPr="002639CF">
      <w:rPr>
        <w:rFonts w:ascii="Arial" w:hAnsi="Arial" w:cs="Arial"/>
        <w:sz w:val="16"/>
        <w:szCs w:val="16"/>
      </w:rPr>
      <w:t>CEP: 88040-900 - FLORIANÓPOLIS - SC</w:t>
    </w:r>
  </w:p>
  <w:p w14:paraId="4366EF35" w14:textId="28C39080" w:rsidR="0019479B" w:rsidRDefault="0019479B" w:rsidP="002639CF">
    <w:pPr>
      <w:pStyle w:val="Cabealho"/>
      <w:jc w:val="center"/>
      <w:rPr>
        <w:rFonts w:ascii="Arial" w:hAnsi="Arial" w:cs="Arial"/>
        <w:sz w:val="16"/>
        <w:szCs w:val="16"/>
      </w:rPr>
    </w:pPr>
    <w:r w:rsidRPr="002639CF">
      <w:rPr>
        <w:rFonts w:ascii="Arial" w:hAnsi="Arial" w:cs="Arial"/>
        <w:sz w:val="16"/>
        <w:szCs w:val="16"/>
      </w:rPr>
      <w:t xml:space="preserve">E-mail: </w:t>
    </w:r>
    <w:r w:rsidR="002639CF" w:rsidRPr="002639CF">
      <w:rPr>
        <w:rFonts w:ascii="Arial" w:hAnsi="Arial" w:cs="Arial"/>
        <w:sz w:val="16"/>
        <w:szCs w:val="16"/>
      </w:rPr>
      <w:t>ppgss@contato.ufsc.br</w:t>
    </w:r>
  </w:p>
  <w:p w14:paraId="367BC69F" w14:textId="77777777" w:rsidR="002639CF" w:rsidRPr="002639CF" w:rsidRDefault="002639CF" w:rsidP="002639CF">
    <w:pPr>
      <w:pStyle w:val="Cabealho"/>
      <w:jc w:val="center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DD442A" w14:textId="77777777" w:rsidR="00FF5248" w:rsidRDefault="00FF524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C3CE6"/>
    <w:multiLevelType w:val="hybridMultilevel"/>
    <w:tmpl w:val="77768B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91EC9"/>
    <w:multiLevelType w:val="hybridMultilevel"/>
    <w:tmpl w:val="C8CA90D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3626C1"/>
    <w:multiLevelType w:val="multilevel"/>
    <w:tmpl w:val="0B063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905"/>
    <w:rsid w:val="00071048"/>
    <w:rsid w:val="000724DC"/>
    <w:rsid w:val="000A7A3D"/>
    <w:rsid w:val="0019479B"/>
    <w:rsid w:val="001B5789"/>
    <w:rsid w:val="001E68E3"/>
    <w:rsid w:val="002639CF"/>
    <w:rsid w:val="00265905"/>
    <w:rsid w:val="002905CA"/>
    <w:rsid w:val="002E1285"/>
    <w:rsid w:val="002F6558"/>
    <w:rsid w:val="002F662A"/>
    <w:rsid w:val="00450CF9"/>
    <w:rsid w:val="00454C4C"/>
    <w:rsid w:val="00474937"/>
    <w:rsid w:val="004A3D1B"/>
    <w:rsid w:val="004F5949"/>
    <w:rsid w:val="004F5C6D"/>
    <w:rsid w:val="00512E1B"/>
    <w:rsid w:val="005265B5"/>
    <w:rsid w:val="005A6F96"/>
    <w:rsid w:val="005F0A43"/>
    <w:rsid w:val="005F2369"/>
    <w:rsid w:val="00602E71"/>
    <w:rsid w:val="00687DB0"/>
    <w:rsid w:val="00696BF4"/>
    <w:rsid w:val="006D47CF"/>
    <w:rsid w:val="006F6FBB"/>
    <w:rsid w:val="00740574"/>
    <w:rsid w:val="00772B56"/>
    <w:rsid w:val="00777914"/>
    <w:rsid w:val="00836CAC"/>
    <w:rsid w:val="0083735C"/>
    <w:rsid w:val="00844E82"/>
    <w:rsid w:val="008F0AC8"/>
    <w:rsid w:val="008F5533"/>
    <w:rsid w:val="00903AA5"/>
    <w:rsid w:val="00922538"/>
    <w:rsid w:val="00930FA7"/>
    <w:rsid w:val="00A10DC9"/>
    <w:rsid w:val="00A66B6C"/>
    <w:rsid w:val="00AB2965"/>
    <w:rsid w:val="00AE2491"/>
    <w:rsid w:val="00B07098"/>
    <w:rsid w:val="00B77471"/>
    <w:rsid w:val="00BA4E0C"/>
    <w:rsid w:val="00BC01E0"/>
    <w:rsid w:val="00C826BE"/>
    <w:rsid w:val="00CB012B"/>
    <w:rsid w:val="00CE04AE"/>
    <w:rsid w:val="00D3601E"/>
    <w:rsid w:val="00D4128D"/>
    <w:rsid w:val="00D51AFB"/>
    <w:rsid w:val="00D829A3"/>
    <w:rsid w:val="00D95EC0"/>
    <w:rsid w:val="00DD4AE8"/>
    <w:rsid w:val="00E81358"/>
    <w:rsid w:val="00E85601"/>
    <w:rsid w:val="00E910CF"/>
    <w:rsid w:val="00EA6A90"/>
    <w:rsid w:val="00EB6FD0"/>
    <w:rsid w:val="00ED7C64"/>
    <w:rsid w:val="00F415D5"/>
    <w:rsid w:val="00F44FC6"/>
    <w:rsid w:val="00F67528"/>
    <w:rsid w:val="00FA6F10"/>
    <w:rsid w:val="00FB2350"/>
    <w:rsid w:val="00FB78FC"/>
    <w:rsid w:val="00FE3493"/>
    <w:rsid w:val="00FF5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  <w14:docId w14:val="5297E9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659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265905"/>
  </w:style>
  <w:style w:type="paragraph" w:styleId="Rodap">
    <w:name w:val="footer"/>
    <w:basedOn w:val="Normal"/>
    <w:link w:val="RodapChar"/>
    <w:uiPriority w:val="99"/>
    <w:unhideWhenUsed/>
    <w:rsid w:val="002659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5905"/>
  </w:style>
  <w:style w:type="paragraph" w:styleId="Textodebalo">
    <w:name w:val="Balloon Text"/>
    <w:basedOn w:val="Normal"/>
    <w:link w:val="TextodebaloChar"/>
    <w:uiPriority w:val="99"/>
    <w:semiHidden/>
    <w:unhideWhenUsed/>
    <w:rsid w:val="00265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590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659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A4E0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639CF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639CF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2639C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659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265905"/>
  </w:style>
  <w:style w:type="paragraph" w:styleId="Rodap">
    <w:name w:val="footer"/>
    <w:basedOn w:val="Normal"/>
    <w:link w:val="RodapChar"/>
    <w:uiPriority w:val="99"/>
    <w:unhideWhenUsed/>
    <w:rsid w:val="002659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5905"/>
  </w:style>
  <w:style w:type="paragraph" w:styleId="Textodebalo">
    <w:name w:val="Balloon Text"/>
    <w:basedOn w:val="Normal"/>
    <w:link w:val="TextodebaloChar"/>
    <w:uiPriority w:val="99"/>
    <w:semiHidden/>
    <w:unhideWhenUsed/>
    <w:rsid w:val="00265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590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659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A4E0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639CF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639CF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2639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4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4.xm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control" Target="activeX/activeX6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4.wmf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conselhouniversitario.paginas.ufsc.br/files/2022/09/RN154_2021CUN_P%C3%B3s-gradua%C3%A7%C3%A3o-consolidada.pdf" TargetMode="External"/><Relationship Id="rId20" Type="http://schemas.openxmlformats.org/officeDocument/2006/relationships/control" Target="activeX/activeX5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ppgss.paginas.ufsc.br/files/2019/03/Regimento-Interno-PPGSS-2022.pdf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image" Target="media/image5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F94BA-E0AA-4D52-BC5F-28277D0A0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</Pages>
  <Words>144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C</Company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MARTINS BRASIL</dc:creator>
  <cp:lastModifiedBy>MARIA DO CARMO ANTONIAZZI FETT DE MAGALHÃES</cp:lastModifiedBy>
  <cp:revision>39</cp:revision>
  <cp:lastPrinted>2020-03-05T18:37:00Z</cp:lastPrinted>
  <dcterms:created xsi:type="dcterms:W3CDTF">2018-08-23T14:04:00Z</dcterms:created>
  <dcterms:modified xsi:type="dcterms:W3CDTF">2025-08-19T12:23:00Z</dcterms:modified>
</cp:coreProperties>
</file>